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56" w:rsidRPr="00ED333A" w:rsidRDefault="00321F36" w:rsidP="005D14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Система упражнений с неправильными глаголами, направленная на з</w:t>
      </w:r>
      <w:r w:rsidR="003A4677" w:rsidRPr="00ED333A">
        <w:rPr>
          <w:rFonts w:ascii="Times New Roman" w:hAnsi="Times New Roman" w:cs="Times New Roman"/>
          <w:b/>
          <w:sz w:val="28"/>
          <w:szCs w:val="28"/>
        </w:rPr>
        <w:t xml:space="preserve">акрепление трех форм в </w:t>
      </w:r>
      <w:r w:rsidRPr="00ED333A">
        <w:rPr>
          <w:rFonts w:ascii="Times New Roman" w:hAnsi="Times New Roman" w:cs="Times New Roman"/>
          <w:b/>
          <w:sz w:val="28"/>
          <w:szCs w:val="28"/>
        </w:rPr>
        <w:t>письменной речи.</w:t>
      </w:r>
    </w:p>
    <w:p w:rsidR="00D40044" w:rsidRPr="00ED333A" w:rsidRDefault="00ED333A" w:rsidP="00ED333A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 xml:space="preserve">Автор: Ермакова Т.Л., учитель английского языка I квалификационной категории </w:t>
      </w:r>
      <w:proofErr w:type="gramStart"/>
      <w:r w:rsidRPr="00ED333A">
        <w:rPr>
          <w:rFonts w:ascii="Times New Roman" w:hAnsi="Times New Roman" w:cs="Times New Roman"/>
          <w:sz w:val="28"/>
          <w:szCs w:val="28"/>
        </w:rPr>
        <w:t>ГУО ”Средняя</w:t>
      </w:r>
      <w:proofErr w:type="gramEnd"/>
      <w:r w:rsidRPr="00ED333A">
        <w:rPr>
          <w:rFonts w:ascii="Times New Roman" w:hAnsi="Times New Roman" w:cs="Times New Roman"/>
          <w:sz w:val="28"/>
          <w:szCs w:val="28"/>
        </w:rPr>
        <w:t xml:space="preserve"> школа №1 г.Сенно имени З.И.Азгура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009B" w:rsidRPr="00ED333A" w:rsidTr="00AB009B">
        <w:tc>
          <w:tcPr>
            <w:tcW w:w="2392" w:type="dxa"/>
          </w:tcPr>
          <w:p w:rsidR="00AB009B" w:rsidRPr="00ED333A" w:rsidRDefault="002A1D7A" w:rsidP="002A1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  <w:p w:rsidR="002A1D7A" w:rsidRPr="00ED333A" w:rsidRDefault="002A1D7A" w:rsidP="002A1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(V2)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(V3)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equivalent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CE4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D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идти,</w:t>
            </w:r>
            <w:r w:rsidR="00CE428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</w:tr>
    </w:tbl>
    <w:p w:rsidR="00D40044" w:rsidRPr="00ED333A" w:rsidRDefault="00D40044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F11" w:rsidRPr="00ED333A" w:rsidRDefault="00CE4F11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В таблице представлены неправильные глаголы, у которых совпадают первая и третья формы, а также глаголы, у которых все три формы разные. Система упражнений, разработанная мною, направлена на закрепление всех трех форм неправильных глаголов и употребление их в устной и письменной речи.</w:t>
      </w:r>
      <w:r w:rsidR="003377E3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Обращаю внимание на то, что количество глаголов</w:t>
      </w:r>
      <w:r w:rsidR="00EE6584" w:rsidRPr="00ED333A">
        <w:rPr>
          <w:rFonts w:ascii="Times New Roman" w:hAnsi="Times New Roman" w:cs="Times New Roman"/>
          <w:sz w:val="28"/>
          <w:szCs w:val="28"/>
        </w:rPr>
        <w:t xml:space="preserve"> в каждом </w:t>
      </w:r>
      <w:proofErr w:type="gramStart"/>
      <w:r w:rsidR="00EE6584" w:rsidRPr="00ED333A">
        <w:rPr>
          <w:rFonts w:ascii="Times New Roman" w:hAnsi="Times New Roman" w:cs="Times New Roman"/>
          <w:sz w:val="28"/>
          <w:szCs w:val="28"/>
        </w:rPr>
        <w:t xml:space="preserve">упражнении </w:t>
      </w:r>
      <w:r w:rsidRPr="00ED333A">
        <w:rPr>
          <w:rFonts w:ascii="Times New Roman" w:hAnsi="Times New Roman" w:cs="Times New Roman"/>
          <w:sz w:val="28"/>
          <w:szCs w:val="28"/>
        </w:rPr>
        <w:t xml:space="preserve"> одинаковое</w:t>
      </w:r>
      <w:proofErr w:type="gramEnd"/>
      <w:r w:rsidRPr="00ED333A">
        <w:rPr>
          <w:rFonts w:ascii="Times New Roman" w:hAnsi="Times New Roman" w:cs="Times New Roman"/>
          <w:sz w:val="28"/>
          <w:szCs w:val="28"/>
        </w:rPr>
        <w:t>, а последовательность постоянно меняется, что дает возможность отработать все формы до «автоматизма» и  запомнить перевод глаголов</w:t>
      </w:r>
      <w:r w:rsidR="008E708A" w:rsidRPr="00ED333A">
        <w:rPr>
          <w:rFonts w:ascii="Times New Roman" w:hAnsi="Times New Roman" w:cs="Times New Roman"/>
          <w:sz w:val="28"/>
          <w:szCs w:val="28"/>
        </w:rPr>
        <w:t>. Каждое упражнение учащиеся выполняют на отдельных карточках. В течение урока можно выполнить от 1 до 5 упражнений в зависимости от запланированного материала, уровня усвоения данной темы, способностей учеников.</w:t>
      </w:r>
    </w:p>
    <w:p w:rsidR="008E708A" w:rsidRPr="00ED333A" w:rsidRDefault="008E708A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58A" w:rsidRPr="00ED333A" w:rsidRDefault="0011058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</w:t>
      </w:r>
      <w:r w:rsidRPr="00ED333A">
        <w:rPr>
          <w:rFonts w:ascii="Times New Roman" w:hAnsi="Times New Roman" w:cs="Times New Roman"/>
          <w:b/>
          <w:sz w:val="28"/>
          <w:szCs w:val="28"/>
        </w:rPr>
        <w:t>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Соотнесите слова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</w:t>
            </w:r>
            <w:proofErr w:type="spellEnd"/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ome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бег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и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CA7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e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лав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</w:p>
        </w:tc>
        <w:tc>
          <w:tcPr>
            <w:tcW w:w="4786" w:type="dxa"/>
          </w:tcPr>
          <w:p w:rsidR="0011058A" w:rsidRPr="00ED333A" w:rsidRDefault="009B681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E5AE1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е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ся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gin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идти, ех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начинать</w:t>
            </w:r>
          </w:p>
        </w:tc>
      </w:tr>
    </w:tbl>
    <w:p w:rsidR="00F14BCF" w:rsidRPr="00ED333A" w:rsidRDefault="00F14BCF" w:rsidP="00132D23">
      <w:pPr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.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333A">
        <w:rPr>
          <w:rFonts w:ascii="Times New Roman" w:hAnsi="Times New Roman" w:cs="Times New Roman"/>
          <w:sz w:val="28"/>
          <w:szCs w:val="28"/>
        </w:rPr>
        <w:t>,2.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333A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14BCF" w:rsidRPr="00ED333A" w:rsidRDefault="00F14BCF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lastRenderedPageBreak/>
        <w:t>2. Напишите перевод гла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идти, ехать</w:t>
            </w: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9C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ink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om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gin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Pr="00ED333A" w:rsidRDefault="00ED333A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365" w:rsidRPr="00ED333A" w:rsidRDefault="00B71C7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 xml:space="preserve">3.Напишите вторую форму глагола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tense</w:t>
      </w:r>
      <w:r w:rsidRPr="00ED333A">
        <w:rPr>
          <w:rFonts w:ascii="Times New Roman" w:hAnsi="Times New Roman" w:cs="Times New Roman"/>
          <w:b/>
          <w:sz w:val="28"/>
          <w:szCs w:val="28"/>
        </w:rPr>
        <w:t>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2)</w:t>
      </w:r>
      <w:r w:rsidR="006623E8" w:rsidRPr="00ED333A">
        <w:rPr>
          <w:rFonts w:ascii="Times New Roman" w:hAnsi="Times New Roman" w:cs="Times New Roman"/>
          <w:b/>
          <w:sz w:val="28"/>
          <w:szCs w:val="28"/>
        </w:rPr>
        <w:t xml:space="preserve"> и перевод гла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23E8" w:rsidRPr="00ED333A" w:rsidTr="006623E8">
        <w:tc>
          <w:tcPr>
            <w:tcW w:w="3190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3190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3191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3E8" w:rsidRPr="00ED333A" w:rsidRDefault="006623E8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3E8" w:rsidRPr="00ED333A" w:rsidRDefault="00A81A3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4. Напишите третью форму</w:t>
      </w:r>
      <w:r w:rsidR="00AC7AEB" w:rsidRPr="00ED333A">
        <w:rPr>
          <w:rFonts w:ascii="Times New Roman" w:hAnsi="Times New Roman" w:cs="Times New Roman"/>
          <w:b/>
          <w:sz w:val="28"/>
          <w:szCs w:val="28"/>
        </w:rPr>
        <w:t xml:space="preserve"> глагола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rticiple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3)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(V1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2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3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 wer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D95787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Default="00ED333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3A" w:rsidRDefault="00ED333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3A" w:rsidRDefault="00ED333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3E8" w:rsidRPr="00ED333A" w:rsidRDefault="000363E8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lastRenderedPageBreak/>
        <w:t>5.Напишите первую форму</w:t>
      </w:r>
      <w:r w:rsidR="00AC7AEB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7AEB" w:rsidRPr="00ED333A">
        <w:rPr>
          <w:rFonts w:ascii="Times New Roman" w:hAnsi="Times New Roman" w:cs="Times New Roman"/>
          <w:b/>
          <w:sz w:val="28"/>
          <w:szCs w:val="28"/>
        </w:rPr>
        <w:t xml:space="preserve">неправильного 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глагола</w:t>
      </w:r>
      <w:proofErr w:type="gramEnd"/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Infinitive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1)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63E8" w:rsidRPr="00ED333A" w:rsidTr="000363E8">
        <w:tc>
          <w:tcPr>
            <w:tcW w:w="2392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(V1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2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3E8" w:rsidRPr="00ED333A" w:rsidRDefault="000363E8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3E8" w:rsidRPr="00ED333A" w:rsidRDefault="00AC7AEB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6.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7AEB" w:rsidRPr="00ED333A" w:rsidTr="00AC7AEB">
        <w:tc>
          <w:tcPr>
            <w:tcW w:w="2392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519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3A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3533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</w:t>
            </w:r>
            <w:r w:rsidR="0024519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3E8" w:rsidRPr="00ED333A" w:rsidRDefault="000363E8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5AE" w:rsidRPr="00ED333A" w:rsidRDefault="004E15A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 xml:space="preserve">7.Напишите первую </w:t>
      </w:r>
      <w:proofErr w:type="gramStart"/>
      <w:r w:rsidRPr="00ED333A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ED333A">
        <w:rPr>
          <w:rFonts w:ascii="Times New Roman" w:hAnsi="Times New Roman" w:cs="Times New Roman"/>
          <w:b/>
          <w:sz w:val="28"/>
          <w:szCs w:val="28"/>
        </w:rPr>
        <w:t>1) и третью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3) форму неправильных глаголов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15AE" w:rsidRPr="00ED333A" w:rsidTr="004E15AE">
        <w:tc>
          <w:tcPr>
            <w:tcW w:w="2392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4E15AE" w:rsidP="008572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726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Default="00ED333A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3E8" w:rsidRPr="00ED333A" w:rsidRDefault="002F2023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8.Вставьте пропущенные буквы и 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023" w:rsidRPr="00ED333A" w:rsidTr="002F2023">
        <w:tc>
          <w:tcPr>
            <w:tcW w:w="2392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 (V3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y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in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s/w.r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.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F44BF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16134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.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.t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n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F44BF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="0016134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F44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023" w:rsidRPr="00ED333A" w:rsidRDefault="002F2023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E13" w:rsidRPr="00ED333A" w:rsidRDefault="00253E13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9.Найдите ошибку в каждой строке и исправь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1)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 V2)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DA32E6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53E13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e</w:t>
            </w:r>
            <w:proofErr w:type="spellEnd"/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e</w:t>
            </w:r>
            <w:proofErr w:type="spellEnd"/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</w:tr>
    </w:tbl>
    <w:p w:rsidR="00253E13" w:rsidRPr="00ED333A" w:rsidRDefault="00253E13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922" w:rsidRPr="00ED333A" w:rsidRDefault="00405922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0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Напишите все три формы неправильных глаголов по памя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equivalent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2B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1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идти,</w:t>
            </w:r>
            <w:r w:rsidR="0081443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922" w:rsidRPr="00ED333A" w:rsidRDefault="00405922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004" w:rsidRPr="00ED333A" w:rsidRDefault="00043004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43004" w:rsidRPr="00ED333A" w:rsidRDefault="00043004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1. I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already done/ did) these exercises</w:t>
      </w:r>
      <w:r w:rsidR="005C0110" w:rsidRPr="00ED33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 pupils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been/ were) in class yesterday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come/ came) an hour ago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s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lain/ lay) on the sofa and watched TV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Helen and Pam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swum/ swam) in the  river two days ago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 children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already gone/ already went)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n’t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sung/ didn’t sing) a song yet.</w:t>
      </w:r>
    </w:p>
    <w:p w:rsidR="0024496E" w:rsidRPr="00ED333A" w:rsidRDefault="0024496E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8. The film (has begun/ began) five minutes ago.</w:t>
      </w:r>
    </w:p>
    <w:p w:rsidR="00A07E56" w:rsidRPr="00ED333A" w:rsidRDefault="00A07E56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2. Переведите предложения на английский язык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. Она только что выпила молоко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2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Мы ездили на море месяц назад. Было солнечно и жарко. Мы плавали в море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3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Книга лежала на столе пять минут назад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4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="000721C6" w:rsidRPr="00ED333A">
        <w:rPr>
          <w:rFonts w:ascii="Times New Roman" w:hAnsi="Times New Roman" w:cs="Times New Roman"/>
          <w:sz w:val="28"/>
          <w:szCs w:val="28"/>
        </w:rPr>
        <w:t>Кто выполнил эти упражнения?</w:t>
      </w:r>
    </w:p>
    <w:p w:rsidR="000721C6" w:rsidRPr="00ED333A" w:rsidRDefault="000721C6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5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Девочки только что исполнили песню.</w:t>
      </w:r>
    </w:p>
    <w:p w:rsidR="00612E82" w:rsidRPr="00ED333A" w:rsidRDefault="00612E82" w:rsidP="00ED33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 xml:space="preserve">Далее добавляю следующую группу неправильных глаголов, у которых </w:t>
      </w:r>
      <w:r w:rsidRPr="00ED333A">
        <w:rPr>
          <w:rFonts w:ascii="Times New Roman" w:hAnsi="Times New Roman" w:cs="Times New Roman"/>
          <w:b/>
          <w:sz w:val="28"/>
          <w:szCs w:val="28"/>
        </w:rPr>
        <w:t>все три формы совпадают.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700"/>
        <w:gridCol w:w="2332"/>
        <w:gridCol w:w="2770"/>
        <w:gridCol w:w="2770"/>
      </w:tblGrid>
      <w:tr w:rsidR="00612E82" w:rsidRPr="00ED333A" w:rsidTr="00D44169">
        <w:tc>
          <w:tcPr>
            <w:tcW w:w="170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32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77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 participle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)</w:t>
            </w:r>
          </w:p>
        </w:tc>
        <w:tc>
          <w:tcPr>
            <w:tcW w:w="277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88027A" w:rsidP="00D441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44169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, боле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класть, стави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 распространять</w:t>
            </w:r>
          </w:p>
        </w:tc>
      </w:tr>
    </w:tbl>
    <w:p w:rsidR="00612E82" w:rsidRPr="00ED333A" w:rsidRDefault="00612E82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D71" w:rsidRPr="00ED333A" w:rsidRDefault="00831D71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.Соотнесите глаголы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1D71" w:rsidRPr="00ED333A" w:rsidTr="00831D71">
        <w:tc>
          <w:tcPr>
            <w:tcW w:w="4785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</w:rPr>
              <w:t>распространят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4786" w:type="dxa"/>
          </w:tcPr>
          <w:p w:rsidR="00831D71" w:rsidRPr="00ED333A" w:rsidRDefault="00D44169" w:rsidP="00D4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4786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D44169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класть, ставит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)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</w:tr>
    </w:tbl>
    <w:p w:rsidR="00831D71" w:rsidRPr="00ED333A" w:rsidRDefault="00287F6E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</w:rPr>
        <w:t>1.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B,2E…</w:t>
      </w:r>
    </w:p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2.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E65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5A3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A3E65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87F6E" w:rsidRPr="00ED333A" w:rsidRDefault="00287F6E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F6E" w:rsidRPr="00ED333A" w:rsidRDefault="00287F6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3.Вставьте пропущенные буквы и 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C76B3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6B3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rt</w:t>
            </w:r>
            <w:proofErr w:type="spellEnd"/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76B3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.ad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6E" w:rsidRPr="00ED333A" w:rsidRDefault="00287F6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4.</w:t>
      </w:r>
      <w:r w:rsidR="00847A3D" w:rsidRPr="00ED333A">
        <w:rPr>
          <w:rFonts w:ascii="Times New Roman" w:hAnsi="Times New Roman" w:cs="Times New Roman"/>
          <w:b/>
          <w:sz w:val="28"/>
          <w:szCs w:val="28"/>
        </w:rPr>
        <w:t xml:space="preserve"> Нап</w:t>
      </w:r>
      <w:r w:rsidR="00E642DD" w:rsidRPr="00ED333A">
        <w:rPr>
          <w:rFonts w:ascii="Times New Roman" w:hAnsi="Times New Roman" w:cs="Times New Roman"/>
          <w:b/>
          <w:sz w:val="28"/>
          <w:szCs w:val="28"/>
        </w:rPr>
        <w:t>ишите три формы неправильных гла</w:t>
      </w:r>
      <w:r w:rsidR="00847A3D" w:rsidRPr="00ED333A">
        <w:rPr>
          <w:rFonts w:ascii="Times New Roman" w:hAnsi="Times New Roman" w:cs="Times New Roman"/>
          <w:b/>
          <w:sz w:val="28"/>
          <w:szCs w:val="28"/>
        </w:rPr>
        <w:t>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42DD" w:rsidRPr="00ED333A" w:rsidTr="00E642DD">
        <w:tc>
          <w:tcPr>
            <w:tcW w:w="2392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клас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распространя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2DD" w:rsidRPr="00ED333A" w:rsidRDefault="00D456D8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A3D" w:rsidRPr="00ED333A" w:rsidRDefault="007518F4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5.</w:t>
      </w:r>
      <w:r w:rsidR="002C47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D333A">
        <w:rPr>
          <w:rFonts w:ascii="Times New Roman" w:hAnsi="Times New Roman" w:cs="Times New Roman"/>
          <w:b/>
          <w:sz w:val="28"/>
          <w:szCs w:val="28"/>
        </w:rPr>
        <w:t>Найдите лишнее слово в каждой строке.</w:t>
      </w:r>
    </w:p>
    <w:p w:rsidR="007518F4" w:rsidRPr="00ED333A" w:rsidRDefault="007518F4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D333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D333A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ED333A">
        <w:rPr>
          <w:rFonts w:ascii="Times New Roman" w:hAnsi="Times New Roman" w:cs="Times New Roman"/>
          <w:sz w:val="28"/>
          <w:szCs w:val="28"/>
          <w:lang w:val="en-US"/>
        </w:rPr>
        <w:t>, spread,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fit,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come</w:t>
      </w:r>
    </w:p>
    <w:p w:rsidR="007518F4" w:rsidRPr="00ED333A" w:rsidRDefault="007518F4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spread, came, ran, 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>became</w:t>
      </w:r>
    </w:p>
    <w:p w:rsidR="00D41F5B" w:rsidRPr="00ED333A" w:rsidRDefault="00D41F5B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come, run, hurt, become</w:t>
      </w:r>
    </w:p>
    <w:sectPr w:rsidR="00D41F5B" w:rsidRPr="00ED333A" w:rsidSect="005D14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5D1"/>
    <w:multiLevelType w:val="hybridMultilevel"/>
    <w:tmpl w:val="6F9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3A6A"/>
    <w:multiLevelType w:val="hybridMultilevel"/>
    <w:tmpl w:val="7A70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96852"/>
    <w:multiLevelType w:val="hybridMultilevel"/>
    <w:tmpl w:val="8E0279BE"/>
    <w:lvl w:ilvl="0" w:tplc="6136EE9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2B"/>
    <w:rsid w:val="000363E8"/>
    <w:rsid w:val="00043004"/>
    <w:rsid w:val="000721C6"/>
    <w:rsid w:val="000F07F6"/>
    <w:rsid w:val="0011058A"/>
    <w:rsid w:val="00132D23"/>
    <w:rsid w:val="0016134A"/>
    <w:rsid w:val="00236544"/>
    <w:rsid w:val="0024496E"/>
    <w:rsid w:val="0024519D"/>
    <w:rsid w:val="00253E13"/>
    <w:rsid w:val="00287F6E"/>
    <w:rsid w:val="002A1D7A"/>
    <w:rsid w:val="002B206B"/>
    <w:rsid w:val="002C47E0"/>
    <w:rsid w:val="002C77AC"/>
    <w:rsid w:val="002F2023"/>
    <w:rsid w:val="002F585A"/>
    <w:rsid w:val="00321F36"/>
    <w:rsid w:val="003377E3"/>
    <w:rsid w:val="00353305"/>
    <w:rsid w:val="003A4230"/>
    <w:rsid w:val="003A4677"/>
    <w:rsid w:val="00405922"/>
    <w:rsid w:val="004C5B52"/>
    <w:rsid w:val="004E15AE"/>
    <w:rsid w:val="00544B48"/>
    <w:rsid w:val="00591FA0"/>
    <w:rsid w:val="005A3E65"/>
    <w:rsid w:val="005C0110"/>
    <w:rsid w:val="005D149D"/>
    <w:rsid w:val="005E2056"/>
    <w:rsid w:val="00612E82"/>
    <w:rsid w:val="006623E8"/>
    <w:rsid w:val="006E68D3"/>
    <w:rsid w:val="00722FE2"/>
    <w:rsid w:val="007518F4"/>
    <w:rsid w:val="00814431"/>
    <w:rsid w:val="00831D71"/>
    <w:rsid w:val="00847A3D"/>
    <w:rsid w:val="00854D6C"/>
    <w:rsid w:val="0085726A"/>
    <w:rsid w:val="0088027A"/>
    <w:rsid w:val="008E5AE1"/>
    <w:rsid w:val="008E708A"/>
    <w:rsid w:val="0097302B"/>
    <w:rsid w:val="009B6812"/>
    <w:rsid w:val="009C6365"/>
    <w:rsid w:val="00A07E56"/>
    <w:rsid w:val="00A81A3C"/>
    <w:rsid w:val="00AB009B"/>
    <w:rsid w:val="00AC7AEB"/>
    <w:rsid w:val="00B71C7C"/>
    <w:rsid w:val="00BF5B54"/>
    <w:rsid w:val="00C15253"/>
    <w:rsid w:val="00C76B38"/>
    <w:rsid w:val="00CA7A89"/>
    <w:rsid w:val="00CE4280"/>
    <w:rsid w:val="00CE4F11"/>
    <w:rsid w:val="00D12BBD"/>
    <w:rsid w:val="00D40044"/>
    <w:rsid w:val="00D41F5B"/>
    <w:rsid w:val="00D44169"/>
    <w:rsid w:val="00D456D8"/>
    <w:rsid w:val="00D95787"/>
    <w:rsid w:val="00DA32E6"/>
    <w:rsid w:val="00E642DD"/>
    <w:rsid w:val="00ED333A"/>
    <w:rsid w:val="00EE6584"/>
    <w:rsid w:val="00F14BCF"/>
    <w:rsid w:val="00F3786C"/>
    <w:rsid w:val="00F4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F5B"/>
  <w15:docId w15:val="{130D8602-B116-42BE-9CB0-F3A3C55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C694-345D-4A94-AE21-B178FBC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dcterms:created xsi:type="dcterms:W3CDTF">2021-05-30T09:04:00Z</dcterms:created>
  <dcterms:modified xsi:type="dcterms:W3CDTF">2021-06-11T08:00:00Z</dcterms:modified>
</cp:coreProperties>
</file>